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8C1153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436F4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F3C175" w:rsidR="00E873F7" w:rsidRDefault="00E873F7" w:rsidP="00E873F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E873F7" w14:paraId="2B5B48AE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3AC9164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E873F7" w14:paraId="469894B6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CDD1007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436F4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873F7" w14:paraId="20E04CCF" w14:textId="77777777" w:rsidTr="00436F45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258458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A1F9371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436F45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202EAA9" w14:textId="16C7B566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7A4A1A4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436F45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0584F4F6" w:rsidR="00E873F7" w:rsidRDefault="00E873F7" w:rsidP="00E873F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4B2245D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436F45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1837" w14:textId="77777777" w:rsidR="00EB3DBB" w:rsidRDefault="00EB3DBB" w:rsidP="00C60201">
      <w:pPr>
        <w:spacing w:line="240" w:lineRule="auto"/>
      </w:pPr>
      <w:r>
        <w:separator/>
      </w:r>
    </w:p>
  </w:endnote>
  <w:endnote w:type="continuationSeparator" w:id="0">
    <w:p w14:paraId="10278E70" w14:textId="77777777" w:rsidR="00EB3DBB" w:rsidRDefault="00EB3DB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84DE" w14:textId="77777777" w:rsidR="00EB3DBB" w:rsidRDefault="00EB3DBB" w:rsidP="00C60201">
      <w:pPr>
        <w:spacing w:line="240" w:lineRule="auto"/>
      </w:pPr>
      <w:r>
        <w:separator/>
      </w:r>
    </w:p>
  </w:footnote>
  <w:footnote w:type="continuationSeparator" w:id="0">
    <w:p w14:paraId="3D5795BD" w14:textId="77777777" w:rsidR="00EB3DBB" w:rsidRDefault="00EB3DB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873F7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</cp:revision>
  <dcterms:created xsi:type="dcterms:W3CDTF">2021-11-08T12:31:00Z</dcterms:created>
  <dcterms:modified xsi:type="dcterms:W3CDTF">2021-11-11T03:49:00Z</dcterms:modified>
</cp:coreProperties>
</file>